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40FFC" w14:textId="77777777" w:rsidR="00D50E81" w:rsidRDefault="00D50E81"/>
    <w:p w14:paraId="369C4891" w14:textId="77777777" w:rsidR="007F1B69" w:rsidRDefault="007F1B69"/>
    <w:p w14:paraId="086E1A3E" w14:textId="77777777" w:rsidR="00AF51C8" w:rsidRPr="0010468C" w:rsidRDefault="00AF51C8" w:rsidP="00DE0892">
      <w:pPr>
        <w:pStyle w:val="Titolo3"/>
        <w:spacing w:after="0"/>
        <w:ind w:right="-1"/>
        <w:jc w:val="center"/>
        <w:rPr>
          <w:rFonts w:ascii="Garamond" w:hAnsi="Garamond"/>
          <w:i/>
        </w:rPr>
      </w:pPr>
      <w:r w:rsidRPr="0010468C">
        <w:rPr>
          <w:rFonts w:ascii="Garamond" w:hAnsi="Garamond"/>
          <w:i/>
        </w:rPr>
        <w:object w:dxaOrig="1770" w:dyaOrig="1695" w14:anchorId="1B82E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25pt" o:ole="" fillcolor="window">
            <v:imagedata r:id="rId8" o:title=""/>
          </v:shape>
          <o:OLEObject Type="Embed" ProgID="PBrush" ShapeID="_x0000_i1025" DrawAspect="Content" ObjectID="_1838876301" r:id="rId9"/>
        </w:object>
      </w:r>
    </w:p>
    <w:p w14:paraId="02F17446" w14:textId="77777777" w:rsidR="00AF51C8" w:rsidRDefault="00AF51C8" w:rsidP="00DE0892">
      <w:pPr>
        <w:widowControl w:val="0"/>
        <w:autoSpaceDE w:val="0"/>
        <w:autoSpaceDN w:val="0"/>
        <w:adjustRightInd w:val="0"/>
        <w:spacing w:after="0"/>
        <w:ind w:left="234" w:right="216"/>
        <w:jc w:val="center"/>
        <w:rPr>
          <w:i/>
          <w:color w:val="000000"/>
          <w:sz w:val="28"/>
          <w:szCs w:val="28"/>
        </w:rPr>
      </w:pPr>
    </w:p>
    <w:p w14:paraId="04065A4E" w14:textId="77777777" w:rsidR="00AF51C8" w:rsidRPr="00873A5F" w:rsidRDefault="00AF51C8" w:rsidP="00DE0892">
      <w:pPr>
        <w:widowControl w:val="0"/>
        <w:autoSpaceDE w:val="0"/>
        <w:autoSpaceDN w:val="0"/>
        <w:adjustRightInd w:val="0"/>
        <w:spacing w:after="0"/>
        <w:ind w:left="234" w:right="21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9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73A5F">
        <w:rPr>
          <w:rFonts w:ascii="Times New Roman" w:hAnsi="Times New Roman" w:cs="Times New Roman"/>
          <w:i/>
          <w:color w:val="000000"/>
          <w:sz w:val="24"/>
          <w:szCs w:val="24"/>
        </w:rPr>
        <w:t>Tribunale di TRANI</w:t>
      </w:r>
    </w:p>
    <w:p w14:paraId="02C310A6" w14:textId="6DF806D4" w:rsidR="00AF51C8" w:rsidRPr="00873A5F" w:rsidRDefault="00873A5F" w:rsidP="00DE0892">
      <w:pPr>
        <w:widowControl w:val="0"/>
        <w:autoSpaceDE w:val="0"/>
        <w:autoSpaceDN w:val="0"/>
        <w:adjustRightInd w:val="0"/>
        <w:spacing w:after="0"/>
        <w:ind w:left="234" w:right="216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AF51C8" w:rsidRPr="00873A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rocedimenti Fissati a Giudizio</w:t>
      </w:r>
    </w:p>
    <w:p w14:paraId="10625E28" w14:textId="5CD83863" w:rsidR="00AF51C8" w:rsidRPr="00873A5F" w:rsidRDefault="00AF51C8" w:rsidP="00DE0892">
      <w:pPr>
        <w:widowControl w:val="0"/>
        <w:autoSpaceDE w:val="0"/>
        <w:autoSpaceDN w:val="0"/>
        <w:adjustRightInd w:val="0"/>
        <w:spacing w:after="0"/>
        <w:ind w:left="232" w:right="215"/>
        <w:rPr>
          <w:rFonts w:ascii="Times New Roman" w:hAnsi="Times New Roman" w:cs="Times New Roman"/>
          <w:sz w:val="24"/>
          <w:szCs w:val="24"/>
        </w:rPr>
      </w:pPr>
      <w:r w:rsidRPr="00873A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UDIENZA DEL 04/05/2026</w:t>
      </w:r>
    </w:p>
    <w:p w14:paraId="0F548A5B" w14:textId="77777777" w:rsidR="007F1B69" w:rsidRPr="00873A5F" w:rsidRDefault="007F1B69" w:rsidP="00DE0892">
      <w:pPr>
        <w:spacing w:after="0"/>
        <w:rPr>
          <w:sz w:val="24"/>
          <w:szCs w:val="24"/>
        </w:rPr>
      </w:pPr>
    </w:p>
    <w:p w14:paraId="1D408A13" w14:textId="77777777" w:rsidR="007F1B69" w:rsidRDefault="007F1B69"/>
    <w:p w14:paraId="421710C4" w14:textId="77777777" w:rsidR="00FF4CC0" w:rsidRPr="00835417" w:rsidRDefault="007F1B69" w:rsidP="00835417">
      <w:pPr>
        <w:widowControl w:val="0"/>
        <w:autoSpaceDE w:val="0"/>
        <w:autoSpaceDN w:val="0"/>
        <w:adjustRightInd w:val="0"/>
        <w:spacing w:after="0"/>
        <w:ind w:left="232" w:right="215"/>
        <w:jc w:val="right"/>
        <w:rPr>
          <w:rFonts w:ascii="Times New Roman" w:hAnsi="Times New Roman" w:cs="Times New Roman"/>
          <w:b/>
          <w:bCs/>
          <w:color w:val="000000"/>
        </w:rPr>
      </w:pPr>
      <w:r>
        <w:tab/>
      </w:r>
      <w:r>
        <w:tab/>
      </w:r>
      <w:r>
        <w:tab/>
      </w:r>
      <w:r w:rsidR="00FF4CC0">
        <w:tab/>
      </w:r>
      <w:r w:rsidR="00FF4CC0">
        <w:tab/>
      </w:r>
      <w:r w:rsidR="00FF4CC0">
        <w:tab/>
      </w:r>
      <w:r w:rsidR="00FF4CC0" w:rsidRPr="00835417">
        <w:rPr>
          <w:rFonts w:ascii="Times New Roman" w:hAnsi="Times New Roman" w:cs="Times New Roman"/>
          <w:b/>
          <w:bCs/>
          <w:color w:val="000000"/>
        </w:rPr>
        <w:t>GIUDICE: DR.SSA ALESSIA VOLLERO</w:t>
      </w:r>
    </w:p>
    <w:p w14:paraId="09EAF663" w14:textId="5C3A5F4D" w:rsidR="00FF4CC0" w:rsidRPr="00835417" w:rsidRDefault="00FF4CC0" w:rsidP="00835417">
      <w:pPr>
        <w:widowControl w:val="0"/>
        <w:autoSpaceDE w:val="0"/>
        <w:autoSpaceDN w:val="0"/>
        <w:adjustRightInd w:val="0"/>
        <w:spacing w:after="0"/>
        <w:ind w:left="232" w:right="215"/>
        <w:jc w:val="right"/>
        <w:rPr>
          <w:rFonts w:ascii="Times New Roman" w:hAnsi="Times New Roman" w:cs="Times New Roman"/>
          <w:b/>
          <w:bCs/>
          <w:color w:val="000000"/>
        </w:rPr>
      </w:pPr>
      <w:r w:rsidRPr="00835417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9B3E1E">
        <w:rPr>
          <w:rFonts w:ascii="Times New Roman" w:hAnsi="Times New Roman" w:cs="Times New Roman"/>
          <w:b/>
          <w:bCs/>
          <w:color w:val="000000"/>
        </w:rPr>
        <w:t xml:space="preserve"> RUTA FILOMENO</w:t>
      </w:r>
    </w:p>
    <w:p w14:paraId="0DA45AB4" w14:textId="62093E5E" w:rsidR="00BE4BA4" w:rsidRDefault="00FF4CC0" w:rsidP="00835417">
      <w:pPr>
        <w:widowControl w:val="0"/>
        <w:autoSpaceDE w:val="0"/>
        <w:autoSpaceDN w:val="0"/>
        <w:adjustRightInd w:val="0"/>
        <w:spacing w:after="0"/>
        <w:ind w:left="232" w:right="215"/>
        <w:jc w:val="right"/>
        <w:rPr>
          <w:rFonts w:ascii="Times New Roman" w:hAnsi="Times New Roman" w:cs="Times New Roman"/>
          <w:b/>
          <w:color w:val="000000"/>
        </w:rPr>
      </w:pPr>
      <w:r w:rsidRPr="00835417">
        <w:rPr>
          <w:rFonts w:ascii="Times New Roman" w:hAnsi="Times New Roman" w:cs="Times New Roman"/>
          <w:b/>
          <w:color w:val="000000"/>
        </w:rPr>
        <w:t>ASSISTENTE GIUDIZIARIO: DOTT.SSA ALICINO RICCARDINA</w:t>
      </w:r>
    </w:p>
    <w:p w14:paraId="119BAC5B" w14:textId="77777777" w:rsidR="00C619E8" w:rsidRPr="00FF4CC0" w:rsidRDefault="00C619E8" w:rsidP="00835417">
      <w:pPr>
        <w:widowControl w:val="0"/>
        <w:autoSpaceDE w:val="0"/>
        <w:autoSpaceDN w:val="0"/>
        <w:adjustRightInd w:val="0"/>
        <w:spacing w:after="0"/>
        <w:ind w:left="232" w:right="215"/>
        <w:jc w:val="right"/>
        <w:rPr>
          <w:b/>
          <w:color w:val="000000"/>
        </w:rPr>
      </w:pPr>
    </w:p>
    <w:tbl>
      <w:tblPr>
        <w:tblStyle w:val="Grigliatabella"/>
        <w:tblW w:w="4455" w:type="dxa"/>
        <w:jc w:val="center"/>
        <w:tblLook w:val="04A0" w:firstRow="1" w:lastRow="0" w:firstColumn="1" w:lastColumn="0" w:noHBand="0" w:noVBand="1"/>
      </w:tblPr>
      <w:tblGrid>
        <w:gridCol w:w="936"/>
        <w:gridCol w:w="1302"/>
        <w:gridCol w:w="1228"/>
        <w:gridCol w:w="989"/>
      </w:tblGrid>
      <w:tr w:rsidR="000C0862" w:rsidRPr="00B6182A" w14:paraId="61F1D535" w14:textId="3DE5A522" w:rsidTr="000C0862">
        <w:trPr>
          <w:trHeight w:val="835"/>
          <w:jc w:val="center"/>
        </w:trPr>
        <w:tc>
          <w:tcPr>
            <w:tcW w:w="936" w:type="dxa"/>
          </w:tcPr>
          <w:p w14:paraId="34CA9C62" w14:textId="77777777" w:rsidR="000C0862" w:rsidRPr="00B6182A" w:rsidRDefault="000C0862" w:rsidP="00B61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5BDE21A8" w14:textId="06CD1701" w:rsidR="000C0862" w:rsidRPr="00E27081" w:rsidRDefault="000C0862" w:rsidP="00B618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7081">
              <w:rPr>
                <w:bCs/>
                <w:color w:val="000000"/>
                <w:sz w:val="16"/>
                <w:szCs w:val="16"/>
              </w:rPr>
              <w:t>R.G. TRIB.</w:t>
            </w:r>
          </w:p>
        </w:tc>
        <w:tc>
          <w:tcPr>
            <w:tcW w:w="1228" w:type="dxa"/>
          </w:tcPr>
          <w:p w14:paraId="73BE23DD" w14:textId="04F827BB" w:rsidR="000C0862" w:rsidRPr="00E27081" w:rsidRDefault="000C0862" w:rsidP="00B618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7081">
              <w:rPr>
                <w:bCs/>
                <w:color w:val="000000"/>
                <w:sz w:val="16"/>
                <w:szCs w:val="16"/>
              </w:rPr>
              <w:t>R.G. P.M.</w:t>
            </w:r>
          </w:p>
        </w:tc>
        <w:tc>
          <w:tcPr>
            <w:tcW w:w="989" w:type="dxa"/>
          </w:tcPr>
          <w:p w14:paraId="725AA407" w14:textId="77777777" w:rsidR="000C0862" w:rsidRPr="00154753" w:rsidRDefault="000C0862" w:rsidP="00BA4FA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36BF29A2" w14:textId="77777777" w:rsidR="000C0862" w:rsidRPr="001E6415" w:rsidRDefault="000C0862" w:rsidP="001E64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C0862" w:rsidRPr="00B6182A" w14:paraId="330D9129" w14:textId="77777777" w:rsidTr="000C0862">
        <w:trPr>
          <w:trHeight w:val="835"/>
          <w:jc w:val="center"/>
        </w:trPr>
        <w:tc>
          <w:tcPr>
            <w:tcW w:w="936" w:type="dxa"/>
          </w:tcPr>
          <w:p w14:paraId="45A4D066" w14:textId="77777777" w:rsidR="000C0862" w:rsidRPr="00654915" w:rsidRDefault="000C0862" w:rsidP="0065491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5EDBC3AD" w14:textId="0AB84751" w:rsidR="000C0862" w:rsidRPr="00E27081" w:rsidRDefault="000C0862" w:rsidP="0065491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t>1254-2023</w:t>
            </w:r>
          </w:p>
        </w:tc>
        <w:tc>
          <w:tcPr>
            <w:tcW w:w="1228" w:type="dxa"/>
          </w:tcPr>
          <w:p w14:paraId="2FEEAFE5" w14:textId="5A94ADE4" w:rsidR="000C0862" w:rsidRPr="00E27081" w:rsidRDefault="000C0862" w:rsidP="0065491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t>1313-2020</w:t>
            </w:r>
          </w:p>
        </w:tc>
        <w:tc>
          <w:tcPr>
            <w:tcW w:w="989" w:type="dxa"/>
          </w:tcPr>
          <w:p w14:paraId="3B61D3F7" w14:textId="59A5860C" w:rsidR="000C0862" w:rsidRDefault="000C0862" w:rsidP="0065491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0C0862" w:rsidRPr="00B6182A" w14:paraId="0665CF45" w14:textId="77777777" w:rsidTr="000C0862">
        <w:trPr>
          <w:trHeight w:val="835"/>
          <w:jc w:val="center"/>
        </w:trPr>
        <w:tc>
          <w:tcPr>
            <w:tcW w:w="936" w:type="dxa"/>
          </w:tcPr>
          <w:p w14:paraId="7067A9C0" w14:textId="77777777" w:rsidR="000C0862" w:rsidRPr="00654915" w:rsidRDefault="000C0862" w:rsidP="0065491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53E80FC1" w14:textId="5121D4A0" w:rsidR="000C0862" w:rsidRPr="00E27081" w:rsidRDefault="000C0862" w:rsidP="0065491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t>244-2021</w:t>
            </w:r>
          </w:p>
        </w:tc>
        <w:tc>
          <w:tcPr>
            <w:tcW w:w="1228" w:type="dxa"/>
          </w:tcPr>
          <w:p w14:paraId="08B13343" w14:textId="19E6D63E" w:rsidR="000C0862" w:rsidRPr="00E27081" w:rsidRDefault="000C0862" w:rsidP="0065491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t>333-2020</w:t>
            </w:r>
          </w:p>
        </w:tc>
        <w:tc>
          <w:tcPr>
            <w:tcW w:w="989" w:type="dxa"/>
          </w:tcPr>
          <w:p w14:paraId="0002CC57" w14:textId="2A1B0E2B" w:rsidR="000C0862" w:rsidRDefault="000C0862" w:rsidP="0065491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F018B"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0C0862" w:rsidRPr="00B6182A" w14:paraId="47BCAADE" w14:textId="77777777" w:rsidTr="000C0862">
        <w:trPr>
          <w:trHeight w:val="835"/>
          <w:jc w:val="center"/>
        </w:trPr>
        <w:tc>
          <w:tcPr>
            <w:tcW w:w="936" w:type="dxa"/>
          </w:tcPr>
          <w:p w14:paraId="0221B583" w14:textId="77777777" w:rsidR="000C0862" w:rsidRPr="00654915" w:rsidRDefault="000C0862" w:rsidP="0065491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623D117E" w14:textId="142D0A0B" w:rsidR="000C0862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69-2024</w:t>
            </w:r>
          </w:p>
        </w:tc>
        <w:tc>
          <w:tcPr>
            <w:tcW w:w="1228" w:type="dxa"/>
          </w:tcPr>
          <w:p w14:paraId="5BD503BD" w14:textId="1EE7151A" w:rsidR="000C0862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8-2022</w:t>
            </w:r>
          </w:p>
        </w:tc>
        <w:tc>
          <w:tcPr>
            <w:tcW w:w="989" w:type="dxa"/>
          </w:tcPr>
          <w:p w14:paraId="742843C4" w14:textId="6AFB4655" w:rsidR="000C0862" w:rsidRDefault="000C0862" w:rsidP="0065491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F018B"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0C0862" w:rsidRPr="00B6182A" w14:paraId="02A32090" w14:textId="77777777" w:rsidTr="000C0862">
        <w:trPr>
          <w:trHeight w:val="835"/>
          <w:jc w:val="center"/>
        </w:trPr>
        <w:tc>
          <w:tcPr>
            <w:tcW w:w="936" w:type="dxa"/>
          </w:tcPr>
          <w:p w14:paraId="0E7FF300" w14:textId="77777777" w:rsidR="000C0862" w:rsidRPr="00654915" w:rsidRDefault="000C0862" w:rsidP="0065491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5D9A0830" w14:textId="11522FAA" w:rsidR="000C0862" w:rsidRPr="00E27081" w:rsidRDefault="000C0862" w:rsidP="0065491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t>3280-2024</w:t>
            </w:r>
          </w:p>
        </w:tc>
        <w:tc>
          <w:tcPr>
            <w:tcW w:w="1228" w:type="dxa"/>
          </w:tcPr>
          <w:p w14:paraId="7938F453" w14:textId="18FB3A64" w:rsidR="000C0862" w:rsidRPr="00E27081" w:rsidRDefault="000C0862" w:rsidP="0065491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t>424-2022</w:t>
            </w:r>
          </w:p>
        </w:tc>
        <w:tc>
          <w:tcPr>
            <w:tcW w:w="989" w:type="dxa"/>
          </w:tcPr>
          <w:p w14:paraId="579ED01F" w14:textId="44C62C5B" w:rsidR="000C0862" w:rsidRDefault="000C0862" w:rsidP="0065491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F018B"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0C0862" w:rsidRPr="00B6182A" w14:paraId="042E5BD9" w14:textId="77777777" w:rsidTr="000C0862">
        <w:trPr>
          <w:trHeight w:val="835"/>
          <w:jc w:val="center"/>
        </w:trPr>
        <w:tc>
          <w:tcPr>
            <w:tcW w:w="936" w:type="dxa"/>
          </w:tcPr>
          <w:p w14:paraId="2E7F391F" w14:textId="77777777" w:rsidR="000C0862" w:rsidRPr="00654915" w:rsidRDefault="000C0862" w:rsidP="0065491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61BF3752" w14:textId="308E6EA5" w:rsidR="000C0862" w:rsidRPr="00E27081" w:rsidRDefault="000C0862" w:rsidP="0065491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t>3368-2024</w:t>
            </w:r>
          </w:p>
        </w:tc>
        <w:tc>
          <w:tcPr>
            <w:tcW w:w="1228" w:type="dxa"/>
          </w:tcPr>
          <w:p w14:paraId="7FBA358D" w14:textId="633771BA" w:rsidR="000C0862" w:rsidRPr="00E27081" w:rsidRDefault="000C0862" w:rsidP="0065491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t>1223-2023</w:t>
            </w:r>
          </w:p>
        </w:tc>
        <w:tc>
          <w:tcPr>
            <w:tcW w:w="989" w:type="dxa"/>
          </w:tcPr>
          <w:p w14:paraId="3258652E" w14:textId="01A0741B" w:rsidR="000C0862" w:rsidRDefault="000C0862" w:rsidP="0065491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F018B"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0C0862" w:rsidRPr="00B6182A" w14:paraId="7FBACE80" w14:textId="77777777" w:rsidTr="000C0862">
        <w:trPr>
          <w:trHeight w:val="835"/>
          <w:jc w:val="center"/>
        </w:trPr>
        <w:tc>
          <w:tcPr>
            <w:tcW w:w="936" w:type="dxa"/>
          </w:tcPr>
          <w:p w14:paraId="597C17B9" w14:textId="77777777" w:rsidR="000C0862" w:rsidRPr="00654915" w:rsidRDefault="000C0862" w:rsidP="0065491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08A6FE3C" w14:textId="3578ECDF" w:rsidR="000C0862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7-2021</w:t>
            </w:r>
          </w:p>
        </w:tc>
        <w:tc>
          <w:tcPr>
            <w:tcW w:w="1228" w:type="dxa"/>
          </w:tcPr>
          <w:p w14:paraId="0973F81A" w14:textId="7B23E7F9" w:rsidR="000C0862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19-2019</w:t>
            </w:r>
          </w:p>
        </w:tc>
        <w:tc>
          <w:tcPr>
            <w:tcW w:w="989" w:type="dxa"/>
          </w:tcPr>
          <w:p w14:paraId="4897B9AC" w14:textId="0392E982" w:rsidR="000C0862" w:rsidRDefault="000C0862" w:rsidP="0065491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F018B"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0C0862" w:rsidRPr="00B6182A" w14:paraId="03857FCD" w14:textId="5ABB73ED" w:rsidTr="000C0862">
        <w:trPr>
          <w:trHeight w:val="974"/>
          <w:jc w:val="center"/>
        </w:trPr>
        <w:tc>
          <w:tcPr>
            <w:tcW w:w="936" w:type="dxa"/>
            <w:hideMark/>
          </w:tcPr>
          <w:p w14:paraId="4400CBB5" w14:textId="4BF995F3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14:paraId="2968F330" w14:textId="64D6F359" w:rsidR="000C0862" w:rsidRPr="00B6182A" w:rsidRDefault="000C0862" w:rsidP="003767EF">
            <w:pPr>
              <w:ind w:right="-45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3A463967" w14:textId="77777777" w:rsidR="000C0862" w:rsidRPr="009D3089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50/2025</w:t>
            </w:r>
          </w:p>
        </w:tc>
        <w:tc>
          <w:tcPr>
            <w:tcW w:w="1228" w:type="dxa"/>
            <w:hideMark/>
          </w:tcPr>
          <w:p w14:paraId="3314EA67" w14:textId="77777777" w:rsidR="000C0862" w:rsidRPr="009D3089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106/2023</w:t>
            </w:r>
          </w:p>
        </w:tc>
        <w:tc>
          <w:tcPr>
            <w:tcW w:w="989" w:type="dxa"/>
          </w:tcPr>
          <w:p w14:paraId="2BBE6F74" w14:textId="6829777F" w:rsidR="000C0862" w:rsidRPr="009D3089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0C0862" w:rsidRPr="00B6182A" w14:paraId="0E7CBC54" w14:textId="1AE9573A" w:rsidTr="000C0862">
        <w:trPr>
          <w:trHeight w:val="705"/>
          <w:jc w:val="center"/>
        </w:trPr>
        <w:tc>
          <w:tcPr>
            <w:tcW w:w="936" w:type="dxa"/>
            <w:hideMark/>
          </w:tcPr>
          <w:p w14:paraId="33848E0D" w14:textId="6BE061D5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7F4A537F" w14:textId="562BB73D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 xml:space="preserve"> 2153/2025                          </w:t>
            </w:r>
          </w:p>
        </w:tc>
        <w:tc>
          <w:tcPr>
            <w:tcW w:w="1228" w:type="dxa"/>
            <w:hideMark/>
          </w:tcPr>
          <w:p w14:paraId="617239FA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5478/2023</w:t>
            </w:r>
          </w:p>
        </w:tc>
        <w:tc>
          <w:tcPr>
            <w:tcW w:w="989" w:type="dxa"/>
          </w:tcPr>
          <w:p w14:paraId="5098CD78" w14:textId="533D9C56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416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0C0862" w:rsidRPr="00B6182A" w14:paraId="2D6DF443" w14:textId="725F9F4A" w:rsidTr="000C0862">
        <w:trPr>
          <w:trHeight w:val="597"/>
          <w:jc w:val="center"/>
        </w:trPr>
        <w:tc>
          <w:tcPr>
            <w:tcW w:w="936" w:type="dxa"/>
            <w:hideMark/>
          </w:tcPr>
          <w:p w14:paraId="6251A0A1" w14:textId="50C117BB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708C3094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150/2025</w:t>
            </w:r>
          </w:p>
        </w:tc>
        <w:tc>
          <w:tcPr>
            <w:tcW w:w="1228" w:type="dxa"/>
            <w:hideMark/>
          </w:tcPr>
          <w:p w14:paraId="4D3093C7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5997/2024</w:t>
            </w:r>
          </w:p>
        </w:tc>
        <w:tc>
          <w:tcPr>
            <w:tcW w:w="989" w:type="dxa"/>
          </w:tcPr>
          <w:p w14:paraId="3EB49F75" w14:textId="7DA376F1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416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0C0862" w:rsidRPr="00B6182A" w14:paraId="066CB2B8" w14:textId="0C3B751F" w:rsidTr="000C0862">
        <w:trPr>
          <w:trHeight w:val="580"/>
          <w:jc w:val="center"/>
        </w:trPr>
        <w:tc>
          <w:tcPr>
            <w:tcW w:w="936" w:type="dxa"/>
            <w:hideMark/>
          </w:tcPr>
          <w:p w14:paraId="6E407F8F" w14:textId="70717C2C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3B6A8D42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44/2025</w:t>
            </w:r>
          </w:p>
        </w:tc>
        <w:tc>
          <w:tcPr>
            <w:tcW w:w="1228" w:type="dxa"/>
            <w:hideMark/>
          </w:tcPr>
          <w:p w14:paraId="01B9DDA5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5911/2023</w:t>
            </w:r>
          </w:p>
        </w:tc>
        <w:tc>
          <w:tcPr>
            <w:tcW w:w="989" w:type="dxa"/>
          </w:tcPr>
          <w:p w14:paraId="12ACBFFB" w14:textId="0316E461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416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0C0862" w:rsidRPr="00B6182A" w14:paraId="703A78D0" w14:textId="4D2EA97F" w:rsidTr="000C0862">
        <w:trPr>
          <w:trHeight w:val="580"/>
          <w:jc w:val="center"/>
        </w:trPr>
        <w:tc>
          <w:tcPr>
            <w:tcW w:w="936" w:type="dxa"/>
            <w:hideMark/>
          </w:tcPr>
          <w:p w14:paraId="1310FC3C" w14:textId="19541C63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0DA956E7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45/2025</w:t>
            </w:r>
          </w:p>
        </w:tc>
        <w:tc>
          <w:tcPr>
            <w:tcW w:w="1228" w:type="dxa"/>
            <w:hideMark/>
          </w:tcPr>
          <w:p w14:paraId="34778BE0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3903/2022</w:t>
            </w:r>
          </w:p>
        </w:tc>
        <w:tc>
          <w:tcPr>
            <w:tcW w:w="989" w:type="dxa"/>
          </w:tcPr>
          <w:p w14:paraId="401E5E3C" w14:textId="20441536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416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0C0862" w:rsidRPr="00B6182A" w14:paraId="0BAC0345" w14:textId="56F8FAF2" w:rsidTr="000C0862">
        <w:trPr>
          <w:trHeight w:val="580"/>
          <w:jc w:val="center"/>
        </w:trPr>
        <w:tc>
          <w:tcPr>
            <w:tcW w:w="936" w:type="dxa"/>
            <w:hideMark/>
          </w:tcPr>
          <w:p w14:paraId="0E39AFEA" w14:textId="51E89900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561E4A4C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55/2025</w:t>
            </w:r>
          </w:p>
        </w:tc>
        <w:tc>
          <w:tcPr>
            <w:tcW w:w="1228" w:type="dxa"/>
            <w:hideMark/>
          </w:tcPr>
          <w:p w14:paraId="6315187A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602/2023</w:t>
            </w:r>
          </w:p>
        </w:tc>
        <w:tc>
          <w:tcPr>
            <w:tcW w:w="989" w:type="dxa"/>
          </w:tcPr>
          <w:p w14:paraId="179A200B" w14:textId="6EEE8664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416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0C0862" w:rsidRPr="00B6182A" w14:paraId="045EED78" w14:textId="66FBA9AC" w:rsidTr="000C0862">
        <w:trPr>
          <w:trHeight w:val="870"/>
          <w:jc w:val="center"/>
        </w:trPr>
        <w:tc>
          <w:tcPr>
            <w:tcW w:w="936" w:type="dxa"/>
            <w:hideMark/>
          </w:tcPr>
          <w:p w14:paraId="6106382B" w14:textId="77FCDDFB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46A5BC1D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54/2025</w:t>
            </w:r>
          </w:p>
        </w:tc>
        <w:tc>
          <w:tcPr>
            <w:tcW w:w="1228" w:type="dxa"/>
            <w:hideMark/>
          </w:tcPr>
          <w:p w14:paraId="5F2E6CFD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6004/2024</w:t>
            </w:r>
          </w:p>
        </w:tc>
        <w:tc>
          <w:tcPr>
            <w:tcW w:w="989" w:type="dxa"/>
          </w:tcPr>
          <w:p w14:paraId="652EE3D9" w14:textId="4FA6B000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416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0C0862" w:rsidRPr="00B6182A" w14:paraId="42A29342" w14:textId="72B3ED85" w:rsidTr="000C0862">
        <w:trPr>
          <w:trHeight w:val="769"/>
          <w:jc w:val="center"/>
        </w:trPr>
        <w:tc>
          <w:tcPr>
            <w:tcW w:w="936" w:type="dxa"/>
            <w:hideMark/>
          </w:tcPr>
          <w:p w14:paraId="48C8D196" w14:textId="2E330969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5B1D3BC9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46/2025</w:t>
            </w:r>
          </w:p>
        </w:tc>
        <w:tc>
          <w:tcPr>
            <w:tcW w:w="1228" w:type="dxa"/>
            <w:hideMark/>
          </w:tcPr>
          <w:p w14:paraId="0B8B7520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1731/2023</w:t>
            </w:r>
          </w:p>
        </w:tc>
        <w:tc>
          <w:tcPr>
            <w:tcW w:w="989" w:type="dxa"/>
          </w:tcPr>
          <w:p w14:paraId="73C022B9" w14:textId="48BACBA3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416">
              <w:rPr>
                <w:bCs/>
                <w:color w:val="000000"/>
                <w:sz w:val="20"/>
                <w:szCs w:val="20"/>
              </w:rPr>
              <w:t>Ore 09.30</w:t>
            </w:r>
          </w:p>
        </w:tc>
      </w:tr>
      <w:tr w:rsidR="000C0862" w:rsidRPr="00B6182A" w14:paraId="3E26D34F" w14:textId="0F4506B0" w:rsidTr="000C0862">
        <w:trPr>
          <w:trHeight w:val="789"/>
          <w:jc w:val="center"/>
        </w:trPr>
        <w:tc>
          <w:tcPr>
            <w:tcW w:w="936" w:type="dxa"/>
            <w:hideMark/>
          </w:tcPr>
          <w:p w14:paraId="71F81694" w14:textId="38E18709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5587102B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47/2025</w:t>
            </w:r>
          </w:p>
        </w:tc>
        <w:tc>
          <w:tcPr>
            <w:tcW w:w="1228" w:type="dxa"/>
            <w:hideMark/>
          </w:tcPr>
          <w:p w14:paraId="39842ABF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5705/2023</w:t>
            </w:r>
          </w:p>
        </w:tc>
        <w:tc>
          <w:tcPr>
            <w:tcW w:w="989" w:type="dxa"/>
          </w:tcPr>
          <w:p w14:paraId="36405C42" w14:textId="51EBF9EE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416">
              <w:rPr>
                <w:bCs/>
                <w:color w:val="000000"/>
                <w:sz w:val="20"/>
                <w:szCs w:val="20"/>
              </w:rPr>
              <w:t xml:space="preserve">Ore </w:t>
            </w:r>
            <w:r>
              <w:rPr>
                <w:bCs/>
                <w:color w:val="000000"/>
                <w:sz w:val="20"/>
                <w:szCs w:val="20"/>
              </w:rPr>
              <w:t>10</w:t>
            </w:r>
            <w:r w:rsidRPr="00D05416">
              <w:rPr>
                <w:bCs/>
                <w:color w:val="000000"/>
                <w:sz w:val="20"/>
                <w:szCs w:val="20"/>
              </w:rPr>
              <w:t>.30</w:t>
            </w:r>
          </w:p>
        </w:tc>
      </w:tr>
      <w:tr w:rsidR="000C0862" w:rsidRPr="00B6182A" w14:paraId="68ECB24A" w14:textId="331941A9" w:rsidTr="000C0862">
        <w:trPr>
          <w:trHeight w:val="627"/>
          <w:jc w:val="center"/>
        </w:trPr>
        <w:tc>
          <w:tcPr>
            <w:tcW w:w="936" w:type="dxa"/>
            <w:hideMark/>
          </w:tcPr>
          <w:p w14:paraId="72855A3C" w14:textId="0C2CFEED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00E39627" w14:textId="77777777" w:rsidR="000C0862" w:rsidRPr="009D3089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48/2025</w:t>
            </w:r>
          </w:p>
        </w:tc>
        <w:tc>
          <w:tcPr>
            <w:tcW w:w="1228" w:type="dxa"/>
            <w:hideMark/>
          </w:tcPr>
          <w:p w14:paraId="36040E71" w14:textId="77777777" w:rsidR="000C0862" w:rsidRPr="009D3089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4725/2024</w:t>
            </w:r>
          </w:p>
        </w:tc>
        <w:tc>
          <w:tcPr>
            <w:tcW w:w="989" w:type="dxa"/>
          </w:tcPr>
          <w:p w14:paraId="2969673F" w14:textId="2D1EA2E9" w:rsidR="000C0862" w:rsidRPr="009D3089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75F50071" w14:textId="6602EB00" w:rsidTr="000C0862">
        <w:trPr>
          <w:trHeight w:val="870"/>
          <w:jc w:val="center"/>
        </w:trPr>
        <w:tc>
          <w:tcPr>
            <w:tcW w:w="936" w:type="dxa"/>
            <w:hideMark/>
          </w:tcPr>
          <w:p w14:paraId="5B80B7CB" w14:textId="1CAB6CD9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7417CAB3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145/2025</w:t>
            </w:r>
          </w:p>
        </w:tc>
        <w:tc>
          <w:tcPr>
            <w:tcW w:w="1228" w:type="dxa"/>
            <w:hideMark/>
          </w:tcPr>
          <w:p w14:paraId="4FC81AB4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4102/2024</w:t>
            </w:r>
          </w:p>
        </w:tc>
        <w:tc>
          <w:tcPr>
            <w:tcW w:w="989" w:type="dxa"/>
          </w:tcPr>
          <w:p w14:paraId="096D6F01" w14:textId="1D95444B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588D495E" w14:textId="6F63B8E8" w:rsidTr="000C0862">
        <w:trPr>
          <w:trHeight w:val="290"/>
          <w:jc w:val="center"/>
        </w:trPr>
        <w:tc>
          <w:tcPr>
            <w:tcW w:w="936" w:type="dxa"/>
            <w:hideMark/>
          </w:tcPr>
          <w:p w14:paraId="531EE31D" w14:textId="7DD2A796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62FBB74F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146/2025</w:t>
            </w:r>
          </w:p>
        </w:tc>
        <w:tc>
          <w:tcPr>
            <w:tcW w:w="1228" w:type="dxa"/>
            <w:hideMark/>
          </w:tcPr>
          <w:p w14:paraId="6DB4417D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409/2023</w:t>
            </w:r>
          </w:p>
        </w:tc>
        <w:tc>
          <w:tcPr>
            <w:tcW w:w="989" w:type="dxa"/>
          </w:tcPr>
          <w:p w14:paraId="76F30129" w14:textId="2ACCD44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266EDABC" w14:textId="6EF44FF2" w:rsidTr="000C0862">
        <w:trPr>
          <w:trHeight w:val="290"/>
          <w:jc w:val="center"/>
        </w:trPr>
        <w:tc>
          <w:tcPr>
            <w:tcW w:w="936" w:type="dxa"/>
            <w:hideMark/>
          </w:tcPr>
          <w:p w14:paraId="3F447F8D" w14:textId="0EEE3D94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41DE2D59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147/2025</w:t>
            </w:r>
          </w:p>
        </w:tc>
        <w:tc>
          <w:tcPr>
            <w:tcW w:w="1228" w:type="dxa"/>
            <w:hideMark/>
          </w:tcPr>
          <w:p w14:paraId="037E831B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3703/2023</w:t>
            </w:r>
          </w:p>
        </w:tc>
        <w:tc>
          <w:tcPr>
            <w:tcW w:w="989" w:type="dxa"/>
          </w:tcPr>
          <w:p w14:paraId="4AF33FD3" w14:textId="69DAC2D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02DD3004" w14:textId="38177860" w:rsidTr="000C0862">
        <w:trPr>
          <w:trHeight w:val="1450"/>
          <w:jc w:val="center"/>
        </w:trPr>
        <w:tc>
          <w:tcPr>
            <w:tcW w:w="936" w:type="dxa"/>
            <w:hideMark/>
          </w:tcPr>
          <w:p w14:paraId="05CA1752" w14:textId="467FBC87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34ED6108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49/2025</w:t>
            </w:r>
          </w:p>
        </w:tc>
        <w:tc>
          <w:tcPr>
            <w:tcW w:w="1228" w:type="dxa"/>
            <w:hideMark/>
          </w:tcPr>
          <w:p w14:paraId="11B04B3F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4610/2023</w:t>
            </w:r>
          </w:p>
        </w:tc>
        <w:tc>
          <w:tcPr>
            <w:tcW w:w="989" w:type="dxa"/>
          </w:tcPr>
          <w:p w14:paraId="16D9D27C" w14:textId="0C11BB0A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33D53974" w14:textId="62CF7B1C" w:rsidTr="000C0862">
        <w:trPr>
          <w:trHeight w:val="290"/>
          <w:jc w:val="center"/>
        </w:trPr>
        <w:tc>
          <w:tcPr>
            <w:tcW w:w="936" w:type="dxa"/>
            <w:hideMark/>
          </w:tcPr>
          <w:p w14:paraId="7A87B8F4" w14:textId="1204BE58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43CF6EFD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151/2025</w:t>
            </w:r>
          </w:p>
        </w:tc>
        <w:tc>
          <w:tcPr>
            <w:tcW w:w="1228" w:type="dxa"/>
            <w:hideMark/>
          </w:tcPr>
          <w:p w14:paraId="07E1C48B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4146/2023</w:t>
            </w:r>
          </w:p>
        </w:tc>
        <w:tc>
          <w:tcPr>
            <w:tcW w:w="989" w:type="dxa"/>
          </w:tcPr>
          <w:p w14:paraId="103F89E6" w14:textId="21D7718F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44C68F96" w14:textId="03E4C3EA" w:rsidTr="000C0862">
        <w:trPr>
          <w:trHeight w:val="580"/>
          <w:jc w:val="center"/>
        </w:trPr>
        <w:tc>
          <w:tcPr>
            <w:tcW w:w="936" w:type="dxa"/>
            <w:hideMark/>
          </w:tcPr>
          <w:p w14:paraId="1609F82D" w14:textId="1D8E9B60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17829271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51/2025</w:t>
            </w:r>
          </w:p>
        </w:tc>
        <w:tc>
          <w:tcPr>
            <w:tcW w:w="1228" w:type="dxa"/>
            <w:hideMark/>
          </w:tcPr>
          <w:p w14:paraId="0738C675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4108/2023</w:t>
            </w:r>
          </w:p>
        </w:tc>
        <w:tc>
          <w:tcPr>
            <w:tcW w:w="989" w:type="dxa"/>
          </w:tcPr>
          <w:p w14:paraId="7412EA6D" w14:textId="7B7E8968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7E9E600A" w14:textId="038A25B0" w:rsidTr="000C0862">
        <w:trPr>
          <w:trHeight w:val="580"/>
          <w:jc w:val="center"/>
        </w:trPr>
        <w:tc>
          <w:tcPr>
            <w:tcW w:w="936" w:type="dxa"/>
            <w:hideMark/>
          </w:tcPr>
          <w:p w14:paraId="107F3F9E" w14:textId="42432E63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7CB846DE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63/2025</w:t>
            </w:r>
          </w:p>
        </w:tc>
        <w:tc>
          <w:tcPr>
            <w:tcW w:w="1228" w:type="dxa"/>
            <w:hideMark/>
          </w:tcPr>
          <w:p w14:paraId="4483B4E0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6145/2024</w:t>
            </w:r>
          </w:p>
        </w:tc>
        <w:tc>
          <w:tcPr>
            <w:tcW w:w="989" w:type="dxa"/>
          </w:tcPr>
          <w:p w14:paraId="01C85240" w14:textId="4AAFED30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0B5B8359" w14:textId="2305BDE9" w:rsidTr="000C0862">
        <w:trPr>
          <w:trHeight w:val="290"/>
          <w:jc w:val="center"/>
        </w:trPr>
        <w:tc>
          <w:tcPr>
            <w:tcW w:w="936" w:type="dxa"/>
            <w:hideMark/>
          </w:tcPr>
          <w:p w14:paraId="1CD75E0A" w14:textId="64991EE2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0D3F6999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154/2025</w:t>
            </w:r>
          </w:p>
        </w:tc>
        <w:tc>
          <w:tcPr>
            <w:tcW w:w="1228" w:type="dxa"/>
            <w:hideMark/>
          </w:tcPr>
          <w:p w14:paraId="54C2BC64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3508/2023</w:t>
            </w:r>
          </w:p>
        </w:tc>
        <w:tc>
          <w:tcPr>
            <w:tcW w:w="989" w:type="dxa"/>
          </w:tcPr>
          <w:p w14:paraId="49FB41AB" w14:textId="452C9D2E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62E7C6C5" w14:textId="4C0FFF9B" w:rsidTr="000C0862">
        <w:trPr>
          <w:trHeight w:val="580"/>
          <w:jc w:val="center"/>
        </w:trPr>
        <w:tc>
          <w:tcPr>
            <w:tcW w:w="936" w:type="dxa"/>
            <w:hideMark/>
          </w:tcPr>
          <w:p w14:paraId="50CA9E1C" w14:textId="1E6E56DB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08207B88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62/2025</w:t>
            </w:r>
          </w:p>
        </w:tc>
        <w:tc>
          <w:tcPr>
            <w:tcW w:w="1228" w:type="dxa"/>
            <w:hideMark/>
          </w:tcPr>
          <w:p w14:paraId="612FBE56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4303/2023</w:t>
            </w:r>
          </w:p>
        </w:tc>
        <w:tc>
          <w:tcPr>
            <w:tcW w:w="989" w:type="dxa"/>
          </w:tcPr>
          <w:p w14:paraId="4917598A" w14:textId="41332C40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1A22AD56" w14:textId="1B487ADC" w:rsidTr="000C0862">
        <w:trPr>
          <w:trHeight w:val="1160"/>
          <w:jc w:val="center"/>
        </w:trPr>
        <w:tc>
          <w:tcPr>
            <w:tcW w:w="936" w:type="dxa"/>
            <w:hideMark/>
          </w:tcPr>
          <w:p w14:paraId="70C1580B" w14:textId="2944BC41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445B8E17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149/2025</w:t>
            </w:r>
          </w:p>
        </w:tc>
        <w:tc>
          <w:tcPr>
            <w:tcW w:w="1228" w:type="dxa"/>
            <w:hideMark/>
          </w:tcPr>
          <w:p w14:paraId="0766D802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6207/2022</w:t>
            </w:r>
          </w:p>
        </w:tc>
        <w:tc>
          <w:tcPr>
            <w:tcW w:w="989" w:type="dxa"/>
          </w:tcPr>
          <w:p w14:paraId="6A1EC381" w14:textId="132582DA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11555153" w14:textId="35F24505" w:rsidTr="000C0862">
        <w:trPr>
          <w:trHeight w:val="1450"/>
          <w:jc w:val="center"/>
        </w:trPr>
        <w:tc>
          <w:tcPr>
            <w:tcW w:w="936" w:type="dxa"/>
            <w:hideMark/>
          </w:tcPr>
          <w:p w14:paraId="3F608A05" w14:textId="6963CB05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759BAA1F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61/2025</w:t>
            </w:r>
          </w:p>
        </w:tc>
        <w:tc>
          <w:tcPr>
            <w:tcW w:w="1228" w:type="dxa"/>
            <w:hideMark/>
          </w:tcPr>
          <w:p w14:paraId="6FDA4BF6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3047/2023</w:t>
            </w:r>
          </w:p>
        </w:tc>
        <w:tc>
          <w:tcPr>
            <w:tcW w:w="989" w:type="dxa"/>
          </w:tcPr>
          <w:p w14:paraId="4B693EA9" w14:textId="6CFD3BEC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1638A597" w14:textId="2751BC91" w:rsidTr="000C0862">
        <w:trPr>
          <w:trHeight w:val="870"/>
          <w:jc w:val="center"/>
        </w:trPr>
        <w:tc>
          <w:tcPr>
            <w:tcW w:w="936" w:type="dxa"/>
            <w:hideMark/>
          </w:tcPr>
          <w:p w14:paraId="111D87B7" w14:textId="22208338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34EC318D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78/2024</w:t>
            </w:r>
          </w:p>
        </w:tc>
        <w:tc>
          <w:tcPr>
            <w:tcW w:w="1228" w:type="dxa"/>
            <w:hideMark/>
          </w:tcPr>
          <w:p w14:paraId="6435BF4B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606/2023</w:t>
            </w:r>
          </w:p>
        </w:tc>
        <w:tc>
          <w:tcPr>
            <w:tcW w:w="989" w:type="dxa"/>
          </w:tcPr>
          <w:p w14:paraId="0FA335B1" w14:textId="349714A9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1C9F03DB" w14:textId="110BD760" w:rsidTr="000C0862">
        <w:trPr>
          <w:trHeight w:val="870"/>
          <w:jc w:val="center"/>
        </w:trPr>
        <w:tc>
          <w:tcPr>
            <w:tcW w:w="936" w:type="dxa"/>
            <w:hideMark/>
          </w:tcPr>
          <w:p w14:paraId="163557EB" w14:textId="61027E04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177A7F7B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80/2024</w:t>
            </w:r>
          </w:p>
        </w:tc>
        <w:tc>
          <w:tcPr>
            <w:tcW w:w="1228" w:type="dxa"/>
            <w:hideMark/>
          </w:tcPr>
          <w:p w14:paraId="5179527F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4203/2023</w:t>
            </w:r>
          </w:p>
        </w:tc>
        <w:tc>
          <w:tcPr>
            <w:tcW w:w="989" w:type="dxa"/>
          </w:tcPr>
          <w:p w14:paraId="11B138A4" w14:textId="5F47A788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0.30</w:t>
            </w:r>
          </w:p>
        </w:tc>
      </w:tr>
      <w:tr w:rsidR="000C0862" w:rsidRPr="00B6182A" w14:paraId="306257C0" w14:textId="007BAF8C" w:rsidTr="000C0862">
        <w:trPr>
          <w:trHeight w:val="870"/>
          <w:jc w:val="center"/>
        </w:trPr>
        <w:tc>
          <w:tcPr>
            <w:tcW w:w="936" w:type="dxa"/>
            <w:hideMark/>
          </w:tcPr>
          <w:p w14:paraId="1B639D50" w14:textId="2C43AC78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5796B4BE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84/2024</w:t>
            </w:r>
          </w:p>
        </w:tc>
        <w:tc>
          <w:tcPr>
            <w:tcW w:w="1228" w:type="dxa"/>
            <w:hideMark/>
          </w:tcPr>
          <w:p w14:paraId="4BA0BD15" w14:textId="7777777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6314/2023</w:t>
            </w:r>
          </w:p>
        </w:tc>
        <w:tc>
          <w:tcPr>
            <w:tcW w:w="989" w:type="dxa"/>
          </w:tcPr>
          <w:p w14:paraId="69DAADC9" w14:textId="01D8B4B7" w:rsidR="000C0862" w:rsidRPr="009D3089" w:rsidRDefault="000C0862" w:rsidP="006549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5E7E">
              <w:rPr>
                <w:bCs/>
                <w:color w:val="000000"/>
                <w:sz w:val="20"/>
                <w:szCs w:val="20"/>
              </w:rPr>
              <w:t>Ore 1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D35E7E">
              <w:rPr>
                <w:bCs/>
                <w:color w:val="000000"/>
                <w:sz w:val="20"/>
                <w:szCs w:val="20"/>
              </w:rPr>
              <w:t>.30</w:t>
            </w:r>
          </w:p>
        </w:tc>
      </w:tr>
      <w:tr w:rsidR="000C0862" w:rsidRPr="00B6182A" w14:paraId="1F59F5A1" w14:textId="3703A2BA" w:rsidTr="000C0862">
        <w:trPr>
          <w:trHeight w:val="580"/>
          <w:jc w:val="center"/>
        </w:trPr>
        <w:tc>
          <w:tcPr>
            <w:tcW w:w="936" w:type="dxa"/>
            <w:hideMark/>
          </w:tcPr>
          <w:p w14:paraId="47CD3CD6" w14:textId="213C4C29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27A3C0A6" w14:textId="77777777" w:rsidR="000C0862" w:rsidRPr="009D3089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81/2024</w:t>
            </w:r>
          </w:p>
        </w:tc>
        <w:tc>
          <w:tcPr>
            <w:tcW w:w="1228" w:type="dxa"/>
            <w:hideMark/>
          </w:tcPr>
          <w:p w14:paraId="50227127" w14:textId="77777777" w:rsidR="000C0862" w:rsidRPr="009D3089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4512/2023</w:t>
            </w:r>
          </w:p>
        </w:tc>
        <w:tc>
          <w:tcPr>
            <w:tcW w:w="989" w:type="dxa"/>
          </w:tcPr>
          <w:p w14:paraId="1B8BE004" w14:textId="4EAE5250" w:rsidR="000C0862" w:rsidRPr="009D3089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1FC88B5F" w14:textId="4446341B" w:rsidTr="000C0862">
        <w:trPr>
          <w:trHeight w:val="1160"/>
          <w:jc w:val="center"/>
        </w:trPr>
        <w:tc>
          <w:tcPr>
            <w:tcW w:w="936" w:type="dxa"/>
            <w:hideMark/>
          </w:tcPr>
          <w:p w14:paraId="5930D87C" w14:textId="4616AB5F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41EDF353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77/2024</w:t>
            </w:r>
          </w:p>
        </w:tc>
        <w:tc>
          <w:tcPr>
            <w:tcW w:w="1228" w:type="dxa"/>
            <w:hideMark/>
          </w:tcPr>
          <w:p w14:paraId="609C8EAB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505/2023</w:t>
            </w:r>
          </w:p>
        </w:tc>
        <w:tc>
          <w:tcPr>
            <w:tcW w:w="989" w:type="dxa"/>
          </w:tcPr>
          <w:p w14:paraId="4727CDF7" w14:textId="70B7B718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424FF4D2" w14:textId="2EC0EBDB" w:rsidTr="000C0862">
        <w:trPr>
          <w:trHeight w:val="290"/>
          <w:jc w:val="center"/>
        </w:trPr>
        <w:tc>
          <w:tcPr>
            <w:tcW w:w="936" w:type="dxa"/>
            <w:hideMark/>
          </w:tcPr>
          <w:p w14:paraId="6B9771D5" w14:textId="2AE3F0F5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2BF6ECAB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76/2024</w:t>
            </w:r>
          </w:p>
        </w:tc>
        <w:tc>
          <w:tcPr>
            <w:tcW w:w="1228" w:type="dxa"/>
            <w:hideMark/>
          </w:tcPr>
          <w:p w14:paraId="3AE2325D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103/2023</w:t>
            </w:r>
          </w:p>
        </w:tc>
        <w:tc>
          <w:tcPr>
            <w:tcW w:w="989" w:type="dxa"/>
          </w:tcPr>
          <w:p w14:paraId="26B65725" w14:textId="52F80070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484F42AD" w14:textId="389CCD48" w:rsidTr="000C0862">
        <w:trPr>
          <w:trHeight w:val="290"/>
          <w:jc w:val="center"/>
        </w:trPr>
        <w:tc>
          <w:tcPr>
            <w:tcW w:w="936" w:type="dxa"/>
            <w:hideMark/>
          </w:tcPr>
          <w:p w14:paraId="1070063E" w14:textId="1A9F0AD6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34AC25DB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82/2024</w:t>
            </w:r>
          </w:p>
        </w:tc>
        <w:tc>
          <w:tcPr>
            <w:tcW w:w="1228" w:type="dxa"/>
            <w:hideMark/>
          </w:tcPr>
          <w:p w14:paraId="4B351847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5505/2023</w:t>
            </w:r>
          </w:p>
        </w:tc>
        <w:tc>
          <w:tcPr>
            <w:tcW w:w="989" w:type="dxa"/>
          </w:tcPr>
          <w:p w14:paraId="4A230B88" w14:textId="0F35B81C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6CCEE7CA" w14:textId="1CF005A4" w:rsidTr="000C0862">
        <w:trPr>
          <w:trHeight w:val="290"/>
          <w:jc w:val="center"/>
        </w:trPr>
        <w:tc>
          <w:tcPr>
            <w:tcW w:w="936" w:type="dxa"/>
            <w:hideMark/>
          </w:tcPr>
          <w:p w14:paraId="23BDC795" w14:textId="46800C76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429E65B6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79/2024</w:t>
            </w:r>
          </w:p>
        </w:tc>
        <w:tc>
          <w:tcPr>
            <w:tcW w:w="1228" w:type="dxa"/>
            <w:hideMark/>
          </w:tcPr>
          <w:p w14:paraId="51B0D500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3411/2023</w:t>
            </w:r>
          </w:p>
        </w:tc>
        <w:tc>
          <w:tcPr>
            <w:tcW w:w="989" w:type="dxa"/>
          </w:tcPr>
          <w:p w14:paraId="51D79A13" w14:textId="1AE4C179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3FCB4A06" w14:textId="297C0969" w:rsidTr="000C0862">
        <w:trPr>
          <w:trHeight w:val="290"/>
          <w:jc w:val="center"/>
        </w:trPr>
        <w:tc>
          <w:tcPr>
            <w:tcW w:w="936" w:type="dxa"/>
            <w:hideMark/>
          </w:tcPr>
          <w:p w14:paraId="589F3095" w14:textId="2952EDF6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6E17BC3D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75/2024</w:t>
            </w:r>
          </w:p>
        </w:tc>
        <w:tc>
          <w:tcPr>
            <w:tcW w:w="1228" w:type="dxa"/>
            <w:hideMark/>
          </w:tcPr>
          <w:p w14:paraId="1F9D5085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11/2023</w:t>
            </w:r>
          </w:p>
        </w:tc>
        <w:tc>
          <w:tcPr>
            <w:tcW w:w="989" w:type="dxa"/>
          </w:tcPr>
          <w:p w14:paraId="40BF3458" w14:textId="54DEF461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3D31E9DB" w14:textId="0E590B9F" w:rsidTr="000C0862">
        <w:trPr>
          <w:trHeight w:val="290"/>
          <w:jc w:val="center"/>
        </w:trPr>
        <w:tc>
          <w:tcPr>
            <w:tcW w:w="936" w:type="dxa"/>
            <w:hideMark/>
          </w:tcPr>
          <w:p w14:paraId="74E39641" w14:textId="7C7D8041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5A081FCB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083/2024</w:t>
            </w:r>
          </w:p>
        </w:tc>
        <w:tc>
          <w:tcPr>
            <w:tcW w:w="1228" w:type="dxa"/>
            <w:hideMark/>
          </w:tcPr>
          <w:p w14:paraId="04B8830B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5712/2023</w:t>
            </w:r>
          </w:p>
        </w:tc>
        <w:tc>
          <w:tcPr>
            <w:tcW w:w="989" w:type="dxa"/>
          </w:tcPr>
          <w:p w14:paraId="450F2789" w14:textId="08521AA3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4298F1F5" w14:textId="175CBBA1" w:rsidTr="000C0862">
        <w:trPr>
          <w:trHeight w:val="870"/>
          <w:jc w:val="center"/>
        </w:trPr>
        <w:tc>
          <w:tcPr>
            <w:tcW w:w="936" w:type="dxa"/>
            <w:hideMark/>
          </w:tcPr>
          <w:p w14:paraId="3EE538CC" w14:textId="0C4EE477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7AC0B376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148/2025</w:t>
            </w:r>
          </w:p>
        </w:tc>
        <w:tc>
          <w:tcPr>
            <w:tcW w:w="1228" w:type="dxa"/>
            <w:hideMark/>
          </w:tcPr>
          <w:p w14:paraId="4DB1AF66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804/2023</w:t>
            </w:r>
          </w:p>
        </w:tc>
        <w:tc>
          <w:tcPr>
            <w:tcW w:w="989" w:type="dxa"/>
          </w:tcPr>
          <w:p w14:paraId="067AE1C4" w14:textId="50D49A2F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11CB75C1" w14:textId="4617DD7C" w:rsidTr="000C0862">
        <w:trPr>
          <w:trHeight w:val="1160"/>
          <w:jc w:val="center"/>
        </w:trPr>
        <w:tc>
          <w:tcPr>
            <w:tcW w:w="936" w:type="dxa"/>
            <w:hideMark/>
          </w:tcPr>
          <w:p w14:paraId="008727BD" w14:textId="168413D2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5C0C2811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84/2025</w:t>
            </w:r>
          </w:p>
        </w:tc>
        <w:tc>
          <w:tcPr>
            <w:tcW w:w="1228" w:type="dxa"/>
            <w:hideMark/>
          </w:tcPr>
          <w:p w14:paraId="596A0D09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1506/2023</w:t>
            </w:r>
          </w:p>
        </w:tc>
        <w:tc>
          <w:tcPr>
            <w:tcW w:w="989" w:type="dxa"/>
          </w:tcPr>
          <w:p w14:paraId="1A29D8D2" w14:textId="072BD50B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5286F9AD" w14:textId="2715F0B2" w:rsidTr="000C0862">
        <w:trPr>
          <w:trHeight w:val="580"/>
          <w:jc w:val="center"/>
        </w:trPr>
        <w:tc>
          <w:tcPr>
            <w:tcW w:w="936" w:type="dxa"/>
            <w:hideMark/>
          </w:tcPr>
          <w:p w14:paraId="45712995" w14:textId="676C1C71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hideMark/>
          </w:tcPr>
          <w:p w14:paraId="21550303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2913/2024</w:t>
            </w:r>
          </w:p>
        </w:tc>
        <w:tc>
          <w:tcPr>
            <w:tcW w:w="1228" w:type="dxa"/>
            <w:hideMark/>
          </w:tcPr>
          <w:p w14:paraId="55614150" w14:textId="77777777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089">
              <w:rPr>
                <w:bCs/>
                <w:color w:val="000000"/>
                <w:sz w:val="20"/>
                <w:szCs w:val="20"/>
              </w:rPr>
              <w:t>3602/2022</w:t>
            </w:r>
          </w:p>
        </w:tc>
        <w:tc>
          <w:tcPr>
            <w:tcW w:w="989" w:type="dxa"/>
          </w:tcPr>
          <w:p w14:paraId="509594FE" w14:textId="3798C3EA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4DC11AEC" w14:textId="442EB98F" w:rsidTr="000C0862">
        <w:trPr>
          <w:trHeight w:val="580"/>
          <w:jc w:val="center"/>
        </w:trPr>
        <w:tc>
          <w:tcPr>
            <w:tcW w:w="936" w:type="dxa"/>
          </w:tcPr>
          <w:p w14:paraId="46002F6F" w14:textId="77777777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10287D8F" w14:textId="5F15C0CD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0/2025</w:t>
            </w:r>
          </w:p>
        </w:tc>
        <w:tc>
          <w:tcPr>
            <w:tcW w:w="1228" w:type="dxa"/>
          </w:tcPr>
          <w:p w14:paraId="7C658E51" w14:textId="41091728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0/2023</w:t>
            </w:r>
          </w:p>
        </w:tc>
        <w:tc>
          <w:tcPr>
            <w:tcW w:w="989" w:type="dxa"/>
          </w:tcPr>
          <w:p w14:paraId="2652B39B" w14:textId="7AA0B555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55AC79FC" w14:textId="77777777" w:rsidTr="000C0862">
        <w:trPr>
          <w:trHeight w:val="580"/>
          <w:jc w:val="center"/>
        </w:trPr>
        <w:tc>
          <w:tcPr>
            <w:tcW w:w="936" w:type="dxa"/>
          </w:tcPr>
          <w:p w14:paraId="7B2C8A6E" w14:textId="77777777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76C789DB" w14:textId="60007ACB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36-2025</w:t>
            </w:r>
          </w:p>
        </w:tc>
        <w:tc>
          <w:tcPr>
            <w:tcW w:w="1228" w:type="dxa"/>
          </w:tcPr>
          <w:p w14:paraId="600085FA" w14:textId="2CA70540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3-2023</w:t>
            </w:r>
          </w:p>
        </w:tc>
        <w:tc>
          <w:tcPr>
            <w:tcW w:w="989" w:type="dxa"/>
          </w:tcPr>
          <w:p w14:paraId="4233BB7D" w14:textId="0259691B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4EAA49DF" w14:textId="77777777" w:rsidTr="000C0862">
        <w:trPr>
          <w:trHeight w:val="580"/>
          <w:jc w:val="center"/>
        </w:trPr>
        <w:tc>
          <w:tcPr>
            <w:tcW w:w="936" w:type="dxa"/>
          </w:tcPr>
          <w:p w14:paraId="631E6B53" w14:textId="77777777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21083462" w14:textId="0D62843F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-2025</w:t>
            </w:r>
          </w:p>
        </w:tc>
        <w:tc>
          <w:tcPr>
            <w:tcW w:w="1228" w:type="dxa"/>
          </w:tcPr>
          <w:p w14:paraId="52CE5649" w14:textId="17781DAF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40-2022</w:t>
            </w:r>
          </w:p>
        </w:tc>
        <w:tc>
          <w:tcPr>
            <w:tcW w:w="989" w:type="dxa"/>
          </w:tcPr>
          <w:p w14:paraId="560310D9" w14:textId="05FD5C3E" w:rsidR="000C0862" w:rsidRPr="00312DF3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RE 11.30</w:t>
            </w:r>
          </w:p>
        </w:tc>
      </w:tr>
      <w:tr w:rsidR="000C0862" w:rsidRPr="00B6182A" w14:paraId="7425E704" w14:textId="77777777" w:rsidTr="000C0862">
        <w:trPr>
          <w:trHeight w:val="580"/>
          <w:jc w:val="center"/>
        </w:trPr>
        <w:tc>
          <w:tcPr>
            <w:tcW w:w="936" w:type="dxa"/>
          </w:tcPr>
          <w:p w14:paraId="0C6CE8A9" w14:textId="77777777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492642E2" w14:textId="21D0BF49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8-2024</w:t>
            </w:r>
          </w:p>
        </w:tc>
        <w:tc>
          <w:tcPr>
            <w:tcW w:w="1228" w:type="dxa"/>
          </w:tcPr>
          <w:p w14:paraId="5BE0A760" w14:textId="04FF9A91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19-2019</w:t>
            </w:r>
          </w:p>
        </w:tc>
        <w:tc>
          <w:tcPr>
            <w:tcW w:w="989" w:type="dxa"/>
          </w:tcPr>
          <w:p w14:paraId="691F6300" w14:textId="1B66615B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DF3">
              <w:rPr>
                <w:bCs/>
                <w:color w:val="000000"/>
                <w:sz w:val="20"/>
                <w:szCs w:val="20"/>
              </w:rPr>
              <w:t>Ore 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312DF3">
              <w:rPr>
                <w:bCs/>
                <w:color w:val="000000"/>
                <w:sz w:val="20"/>
                <w:szCs w:val="20"/>
              </w:rPr>
              <w:t>.30</w:t>
            </w:r>
          </w:p>
        </w:tc>
      </w:tr>
      <w:tr w:rsidR="000C0862" w:rsidRPr="00B6182A" w14:paraId="556F17E5" w14:textId="77777777" w:rsidTr="000C0862">
        <w:trPr>
          <w:trHeight w:val="580"/>
          <w:jc w:val="center"/>
        </w:trPr>
        <w:tc>
          <w:tcPr>
            <w:tcW w:w="936" w:type="dxa"/>
          </w:tcPr>
          <w:p w14:paraId="73416709" w14:textId="77777777" w:rsidR="000C0862" w:rsidRPr="002E6341" w:rsidRDefault="000C0862" w:rsidP="00654915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2F1AC572" w14:textId="55167741" w:rsidR="000C0862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1-2024</w:t>
            </w:r>
          </w:p>
        </w:tc>
        <w:tc>
          <w:tcPr>
            <w:tcW w:w="1228" w:type="dxa"/>
          </w:tcPr>
          <w:p w14:paraId="311585F3" w14:textId="1D473039" w:rsidR="000C0862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23-2022</w:t>
            </w:r>
          </w:p>
        </w:tc>
        <w:tc>
          <w:tcPr>
            <w:tcW w:w="989" w:type="dxa"/>
          </w:tcPr>
          <w:p w14:paraId="670F6A54" w14:textId="373E4322" w:rsidR="000C0862" w:rsidRPr="009D3089" w:rsidRDefault="000C0862" w:rsidP="00D57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re 12.30</w:t>
            </w:r>
          </w:p>
        </w:tc>
      </w:tr>
      <w:tr w:rsidR="000C0862" w:rsidRPr="00B6182A" w14:paraId="297C8975" w14:textId="77777777" w:rsidTr="000C0862">
        <w:trPr>
          <w:trHeight w:val="641"/>
          <w:jc w:val="center"/>
        </w:trPr>
        <w:tc>
          <w:tcPr>
            <w:tcW w:w="936" w:type="dxa"/>
          </w:tcPr>
          <w:p w14:paraId="71CA3B89" w14:textId="77777777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765AFAB7" w14:textId="2B1F1DF7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5-2023</w:t>
            </w:r>
          </w:p>
        </w:tc>
        <w:tc>
          <w:tcPr>
            <w:tcW w:w="1228" w:type="dxa"/>
          </w:tcPr>
          <w:p w14:paraId="1B5139BD" w14:textId="37F468A1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31-2019</w:t>
            </w:r>
          </w:p>
        </w:tc>
        <w:tc>
          <w:tcPr>
            <w:tcW w:w="989" w:type="dxa"/>
          </w:tcPr>
          <w:p w14:paraId="6BA8100C" w14:textId="7489855E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88B">
              <w:rPr>
                <w:bCs/>
                <w:color w:val="000000"/>
                <w:sz w:val="20"/>
                <w:szCs w:val="20"/>
              </w:rPr>
              <w:t>Ore 12.30</w:t>
            </w:r>
          </w:p>
        </w:tc>
      </w:tr>
      <w:tr w:rsidR="000C0862" w:rsidRPr="00B6182A" w14:paraId="0EF1A10D" w14:textId="77777777" w:rsidTr="000C0862">
        <w:trPr>
          <w:trHeight w:val="641"/>
          <w:jc w:val="center"/>
        </w:trPr>
        <w:tc>
          <w:tcPr>
            <w:tcW w:w="936" w:type="dxa"/>
          </w:tcPr>
          <w:p w14:paraId="2410F8FE" w14:textId="77777777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3A2CF500" w14:textId="016DC23D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7-2019</w:t>
            </w:r>
          </w:p>
        </w:tc>
        <w:tc>
          <w:tcPr>
            <w:tcW w:w="1228" w:type="dxa"/>
          </w:tcPr>
          <w:p w14:paraId="69BFDAD6" w14:textId="6B558624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69-2017</w:t>
            </w:r>
          </w:p>
        </w:tc>
        <w:tc>
          <w:tcPr>
            <w:tcW w:w="989" w:type="dxa"/>
          </w:tcPr>
          <w:p w14:paraId="1BE08240" w14:textId="5ACE610E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88B">
              <w:rPr>
                <w:bCs/>
                <w:color w:val="000000"/>
                <w:sz w:val="20"/>
                <w:szCs w:val="20"/>
              </w:rPr>
              <w:t>Ore 12.30</w:t>
            </w:r>
          </w:p>
        </w:tc>
      </w:tr>
      <w:tr w:rsidR="000C0862" w:rsidRPr="00B6182A" w14:paraId="107CE21A" w14:textId="77777777" w:rsidTr="000C0862">
        <w:trPr>
          <w:trHeight w:val="641"/>
          <w:jc w:val="center"/>
        </w:trPr>
        <w:tc>
          <w:tcPr>
            <w:tcW w:w="936" w:type="dxa"/>
          </w:tcPr>
          <w:p w14:paraId="1E37BF17" w14:textId="77777777" w:rsidR="000C0862" w:rsidRPr="002E6341" w:rsidRDefault="000C0862" w:rsidP="005C48F4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14:paraId="5BAAA753" w14:textId="24332C4C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5-2021</w:t>
            </w:r>
          </w:p>
        </w:tc>
        <w:tc>
          <w:tcPr>
            <w:tcW w:w="1228" w:type="dxa"/>
          </w:tcPr>
          <w:p w14:paraId="3CE2106A" w14:textId="7FB5F8D1" w:rsidR="000C0862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67-2018</w:t>
            </w:r>
          </w:p>
        </w:tc>
        <w:tc>
          <w:tcPr>
            <w:tcW w:w="989" w:type="dxa"/>
          </w:tcPr>
          <w:p w14:paraId="5C930D95" w14:textId="3A6E444E" w:rsidR="000C0862" w:rsidRPr="009D3089" w:rsidRDefault="000C0862" w:rsidP="005C4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88B">
              <w:rPr>
                <w:bCs/>
                <w:color w:val="000000"/>
                <w:sz w:val="20"/>
                <w:szCs w:val="20"/>
              </w:rPr>
              <w:t>Ore 12.30</w:t>
            </w:r>
          </w:p>
        </w:tc>
      </w:tr>
    </w:tbl>
    <w:p w14:paraId="105F8805" w14:textId="77777777" w:rsidR="00BE4BA4" w:rsidRDefault="00BE4BA4"/>
    <w:p w14:paraId="492E95A4" w14:textId="77777777" w:rsidR="00BE4BA4" w:rsidRDefault="00BE4BA4"/>
    <w:p w14:paraId="0B1E290C" w14:textId="77777777" w:rsidR="00BE4BA4" w:rsidRDefault="00BE4BA4"/>
    <w:p w14:paraId="2AD9C774" w14:textId="77777777" w:rsidR="00BE4BA4" w:rsidRDefault="00BE4BA4"/>
    <w:p w14:paraId="53DE8AA3" w14:textId="77777777" w:rsidR="00BE4BA4" w:rsidRDefault="00BE4BA4"/>
    <w:sectPr w:rsidR="00BE4BA4" w:rsidSect="00BE4BA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D4FEE" w14:textId="77777777" w:rsidR="000857EF" w:rsidRDefault="000857EF" w:rsidP="00FB7337">
      <w:pPr>
        <w:spacing w:after="0" w:line="240" w:lineRule="auto"/>
      </w:pPr>
      <w:r>
        <w:separator/>
      </w:r>
    </w:p>
  </w:endnote>
  <w:endnote w:type="continuationSeparator" w:id="0">
    <w:p w14:paraId="1D49A6BE" w14:textId="77777777" w:rsidR="000857EF" w:rsidRDefault="000857EF" w:rsidP="00FB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1CCA" w14:textId="77777777" w:rsidR="000857EF" w:rsidRDefault="000857EF" w:rsidP="00FB7337">
      <w:pPr>
        <w:spacing w:after="0" w:line="240" w:lineRule="auto"/>
      </w:pPr>
      <w:r>
        <w:separator/>
      </w:r>
    </w:p>
  </w:footnote>
  <w:footnote w:type="continuationSeparator" w:id="0">
    <w:p w14:paraId="1B4ECD19" w14:textId="77777777" w:rsidR="000857EF" w:rsidRDefault="000857EF" w:rsidP="00FB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47C0"/>
    <w:multiLevelType w:val="hybridMultilevel"/>
    <w:tmpl w:val="E104F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4171B"/>
    <w:multiLevelType w:val="hybridMultilevel"/>
    <w:tmpl w:val="12A21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97639">
    <w:abstractNumId w:val="1"/>
  </w:num>
  <w:num w:numId="2" w16cid:durableId="162130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F9"/>
    <w:rsid w:val="00005583"/>
    <w:rsid w:val="00072267"/>
    <w:rsid w:val="000857EF"/>
    <w:rsid w:val="000C0862"/>
    <w:rsid w:val="000E00C8"/>
    <w:rsid w:val="00181C4C"/>
    <w:rsid w:val="001C4FAD"/>
    <w:rsid w:val="001D3D84"/>
    <w:rsid w:val="001E6415"/>
    <w:rsid w:val="00270062"/>
    <w:rsid w:val="002E6341"/>
    <w:rsid w:val="00333FBD"/>
    <w:rsid w:val="00335142"/>
    <w:rsid w:val="00356BF9"/>
    <w:rsid w:val="003767EF"/>
    <w:rsid w:val="003F1C93"/>
    <w:rsid w:val="00470F6A"/>
    <w:rsid w:val="004A05F0"/>
    <w:rsid w:val="004E4BBC"/>
    <w:rsid w:val="004F738C"/>
    <w:rsid w:val="005A1A58"/>
    <w:rsid w:val="005B6080"/>
    <w:rsid w:val="005B622B"/>
    <w:rsid w:val="005C48F4"/>
    <w:rsid w:val="00654915"/>
    <w:rsid w:val="00681E5F"/>
    <w:rsid w:val="00762216"/>
    <w:rsid w:val="0078059D"/>
    <w:rsid w:val="007F1B69"/>
    <w:rsid w:val="00835417"/>
    <w:rsid w:val="008652BC"/>
    <w:rsid w:val="00873A5F"/>
    <w:rsid w:val="008821C0"/>
    <w:rsid w:val="008D39B6"/>
    <w:rsid w:val="00925BCB"/>
    <w:rsid w:val="009834A1"/>
    <w:rsid w:val="009B3E1E"/>
    <w:rsid w:val="009D3089"/>
    <w:rsid w:val="00A25957"/>
    <w:rsid w:val="00AD497D"/>
    <w:rsid w:val="00AF51C8"/>
    <w:rsid w:val="00AF63BE"/>
    <w:rsid w:val="00B6182A"/>
    <w:rsid w:val="00BA4FAD"/>
    <w:rsid w:val="00BE4BA4"/>
    <w:rsid w:val="00BF7993"/>
    <w:rsid w:val="00C10A7E"/>
    <w:rsid w:val="00C5606A"/>
    <w:rsid w:val="00C619E8"/>
    <w:rsid w:val="00C719BF"/>
    <w:rsid w:val="00CC3CA0"/>
    <w:rsid w:val="00CE3956"/>
    <w:rsid w:val="00CF674D"/>
    <w:rsid w:val="00D10E57"/>
    <w:rsid w:val="00D14879"/>
    <w:rsid w:val="00D50E81"/>
    <w:rsid w:val="00D57DE6"/>
    <w:rsid w:val="00D67570"/>
    <w:rsid w:val="00DE0892"/>
    <w:rsid w:val="00E24EC2"/>
    <w:rsid w:val="00E26056"/>
    <w:rsid w:val="00E27081"/>
    <w:rsid w:val="00F92306"/>
    <w:rsid w:val="00FA379B"/>
    <w:rsid w:val="00FB7337"/>
    <w:rsid w:val="00FE4938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5F20"/>
  <w15:chartTrackingRefBased/>
  <w15:docId w15:val="{F5FEDE32-AA56-4F02-AB3A-9C2B462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6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6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356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6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6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6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6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6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6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6B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6B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356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6B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6B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6B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6B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6B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6B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6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6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6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6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6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6B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6B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6B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6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6B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6BF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7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337"/>
  </w:style>
  <w:style w:type="paragraph" w:styleId="Pidipagina">
    <w:name w:val="footer"/>
    <w:basedOn w:val="Normale"/>
    <w:link w:val="PidipaginaCarattere"/>
    <w:uiPriority w:val="99"/>
    <w:unhideWhenUsed/>
    <w:rsid w:val="00FB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337"/>
  </w:style>
  <w:style w:type="character" w:styleId="Collegamentoipertestuale">
    <w:name w:val="Hyperlink"/>
    <w:basedOn w:val="Carpredefinitoparagrafo"/>
    <w:uiPriority w:val="99"/>
    <w:unhideWhenUsed/>
    <w:rsid w:val="00BF799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5D0A-1206-4CE7-8CC1-0B2177FB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Florio</dc:creator>
  <cp:keywords/>
  <dc:description/>
  <cp:lastModifiedBy>Riccardina Alicino</cp:lastModifiedBy>
  <cp:revision>3</cp:revision>
  <cp:lastPrinted>2026-04-23T13:06:00Z</cp:lastPrinted>
  <dcterms:created xsi:type="dcterms:W3CDTF">2026-04-28T08:11:00Z</dcterms:created>
  <dcterms:modified xsi:type="dcterms:W3CDTF">2026-04-28T08:12:00Z</dcterms:modified>
</cp:coreProperties>
</file>